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36D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6DD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36D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6DD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36DD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36DD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36D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6DD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36DD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36DD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36D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6DD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36DD9"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6D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6D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36DD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6DD9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6495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909A47-6CC1-49E9-B1F0-E57CCF4B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0FA8-B749-4A90-9F8C-79615183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